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A94C2" w14:textId="77777777" w:rsidR="00E340F7" w:rsidRDefault="00000000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w:pict w14:anchorId="4C833424">
          <v:group id="_x0000_s1026" style="position:absolute;left:0;text-align:left;margin-left:0;margin-top:0;width:612pt;height:780.25pt;z-index:-1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607421B7">
          <v:shape id="_x0000_i1026" type="#_x0000_t75" style="width:193.8pt;height:28.8pt">
            <v:imagedata r:id="rId13" o:title=""/>
          </v:shape>
        </w:pict>
      </w:r>
      <w:r w:rsidR="00E340F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340F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623E651C">
          <v:shape id="_x0000_i1027" type="#_x0000_t75" style="width:183.6pt;height:29.4pt">
            <v:imagedata r:id="rId14" o:title=""/>
          </v:shape>
        </w:pict>
      </w:r>
    </w:p>
    <w:p w14:paraId="6E79CE0F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1E311C1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2D0025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C6B358D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7F23F35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36FBE0E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DAE4D8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8A106E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A51D41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6049E4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8FF6C4C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9EA697D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DDBDFE" w14:textId="77777777" w:rsidR="00E340F7" w:rsidRDefault="00E340F7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41977CF" w14:textId="77777777" w:rsidR="00947CAB" w:rsidRDefault="00E340F7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 xml:space="preserve"># </w:t>
      </w:r>
      <w:r w:rsidR="00947CAB">
        <w:rPr>
          <w:color w:val="231F20"/>
        </w:rPr>
        <w:t>3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947CAB">
        <w:rPr>
          <w:color w:val="231F20"/>
        </w:rPr>
        <w:t xml:space="preserve">Gestión de Decisiones y Departamento de Sistema </w:t>
      </w:r>
      <w:r>
        <w:rPr>
          <w:color w:val="231F20"/>
        </w:rPr>
        <w:t xml:space="preserve"> </w:t>
      </w:r>
    </w:p>
    <w:p w14:paraId="35CEB475" w14:textId="555CCC61" w:rsidR="00E340F7" w:rsidRDefault="00947CAB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 xml:space="preserve">Tecnologías de información para los Negocios </w:t>
      </w:r>
    </w:p>
    <w:p w14:paraId="55EDB7A8" w14:textId="6E276145" w:rsidR="00E340F7" w:rsidRDefault="00E340F7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947CAB">
        <w:rPr>
          <w:b w:val="0"/>
          <w:bCs w:val="0"/>
          <w:color w:val="231F20"/>
          <w:spacing w:val="-2"/>
        </w:rPr>
        <w:t>Software</w:t>
      </w:r>
    </w:p>
    <w:p w14:paraId="1BAB88FE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88483EA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C571BD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7A92F50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088C6C2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A3DF13F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55CBF87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2C5603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ECA53B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68B90E3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342471A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83D27AB" w14:textId="77777777" w:rsidR="00E340F7" w:rsidRDefault="00E340F7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6D279A05" w14:textId="508C4664" w:rsidR="00E340F7" w:rsidRDefault="00E340F7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947CA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947CAB" w:rsidRPr="009C0722">
        <w:rPr>
          <w:b w:val="0"/>
          <w:bCs w:val="0"/>
          <w:color w:val="231F20"/>
          <w:spacing w:val="-2"/>
          <w:sz w:val="24"/>
          <w:szCs w:val="24"/>
        </w:rPr>
        <w:t>Humberto Jesús Ortega Vázquez</w:t>
      </w:r>
    </w:p>
    <w:p w14:paraId="234CA163" w14:textId="77777777" w:rsidR="00E340F7" w:rsidRDefault="00E340F7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DD81846" w14:textId="704ADCDD" w:rsidR="00E340F7" w:rsidRDefault="00E340F7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947CAB">
        <w:rPr>
          <w:b w:val="0"/>
          <w:bCs w:val="0"/>
          <w:color w:val="231F20"/>
          <w:spacing w:val="-2"/>
          <w:sz w:val="24"/>
          <w:szCs w:val="24"/>
        </w:rPr>
        <w:t xml:space="preserve">  Alejandra Ibarra Carmona </w:t>
      </w:r>
    </w:p>
    <w:p w14:paraId="76280FF1" w14:textId="77777777" w:rsidR="00E340F7" w:rsidRDefault="00E340F7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79F87A92" w14:textId="3560BD2D" w:rsidR="00E340F7" w:rsidRDefault="00E340F7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947CAB">
        <w:rPr>
          <w:b w:val="0"/>
          <w:bCs w:val="0"/>
          <w:color w:val="231F20"/>
          <w:spacing w:val="-2"/>
          <w:sz w:val="24"/>
          <w:szCs w:val="24"/>
        </w:rPr>
        <w:t xml:space="preserve"> 2</w:t>
      </w:r>
      <w:r w:rsidR="00724982">
        <w:rPr>
          <w:b w:val="0"/>
          <w:bCs w:val="0"/>
          <w:color w:val="231F20"/>
          <w:spacing w:val="-2"/>
          <w:sz w:val="24"/>
          <w:szCs w:val="24"/>
        </w:rPr>
        <w:t>5</w:t>
      </w:r>
      <w:r w:rsidR="00947CAB">
        <w:rPr>
          <w:b w:val="0"/>
          <w:bCs w:val="0"/>
          <w:color w:val="231F20"/>
          <w:spacing w:val="-2"/>
          <w:sz w:val="24"/>
          <w:szCs w:val="24"/>
        </w:rPr>
        <w:t>/10/2024</w:t>
      </w:r>
    </w:p>
    <w:p w14:paraId="6F646631" w14:textId="77777777" w:rsidR="00947CAB" w:rsidRDefault="00947C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435F676" w14:textId="77777777" w:rsidR="00947CAB" w:rsidRDefault="00947C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90D8D34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>Indicé</w:t>
      </w:r>
    </w:p>
    <w:p w14:paraId="07EEBC77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CC0DA06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Introducción……………………….3 </w:t>
      </w:r>
    </w:p>
    <w:p w14:paraId="3D790C3E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7D78E4C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scripción………………………..3 </w:t>
      </w:r>
    </w:p>
    <w:p w14:paraId="537AE967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D58EE8F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Justificación……………………….3 </w:t>
      </w:r>
    </w:p>
    <w:p w14:paraId="47C4AB22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EE60041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sarrollo…………………………4 </w:t>
      </w:r>
    </w:p>
    <w:p w14:paraId="38A4B3B3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18EBE0F" w14:textId="094B00CE" w:rsidR="00947CAB" w:rsidRDefault="002457A2" w:rsidP="00947CAB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reación del puesto</w:t>
      </w:r>
      <w:r w:rsidR="00947CAB" w:rsidRPr="007E2C2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47CAB">
        <w:rPr>
          <w:b w:val="0"/>
          <w:bCs w:val="0"/>
          <w:color w:val="231F20"/>
          <w:spacing w:val="-2"/>
          <w:sz w:val="22"/>
          <w:szCs w:val="22"/>
        </w:rPr>
        <w:t>……………….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7C1E0BBB" w14:textId="77777777" w:rsidR="00947CAB" w:rsidRDefault="00947CAB" w:rsidP="00947CAB">
      <w:pPr>
        <w:pStyle w:val="Textoindependiente"/>
        <w:kinsoku w:val="0"/>
        <w:overflowPunct w:val="0"/>
        <w:ind w:left="128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7B4ED4F" w14:textId="1D0E7224" w:rsidR="00947CAB" w:rsidRDefault="002457A2" w:rsidP="00947CAB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scripción del puesto</w:t>
      </w:r>
      <w:r w:rsidR="00947CAB" w:rsidRPr="007E2C2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47CAB">
        <w:rPr>
          <w:b w:val="0"/>
          <w:bCs w:val="0"/>
          <w:color w:val="231F20"/>
          <w:spacing w:val="-2"/>
          <w:sz w:val="22"/>
          <w:szCs w:val="22"/>
        </w:rPr>
        <w:t>……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5</w:t>
      </w:r>
    </w:p>
    <w:p w14:paraId="3068C2FF" w14:textId="77777777" w:rsidR="00947CAB" w:rsidRDefault="00947CAB" w:rsidP="002457A2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E0D76B2" w14:textId="5B15370D" w:rsidR="00947CAB" w:rsidRDefault="002457A2" w:rsidP="00947CAB">
      <w:pPr>
        <w:pStyle w:val="Textoindependiente"/>
        <w:numPr>
          <w:ilvl w:val="0"/>
          <w:numId w:val="1"/>
        </w:numPr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5 políticas de 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 xml:space="preserve">software </w:t>
      </w:r>
      <w:r w:rsidR="008F2845" w:rsidRPr="007E2C27">
        <w:rPr>
          <w:b w:val="0"/>
          <w:bCs w:val="0"/>
          <w:color w:val="231F20"/>
          <w:spacing w:val="-2"/>
          <w:sz w:val="22"/>
          <w:szCs w:val="22"/>
        </w:rPr>
        <w:t>…</w:t>
      </w:r>
      <w:r w:rsidR="00947CAB">
        <w:rPr>
          <w:b w:val="0"/>
          <w:bCs w:val="0"/>
          <w:color w:val="231F20"/>
          <w:spacing w:val="-2"/>
          <w:sz w:val="22"/>
          <w:szCs w:val="22"/>
        </w:rPr>
        <w:t>………..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6</w:t>
      </w:r>
    </w:p>
    <w:p w14:paraId="147B8A75" w14:textId="77777777" w:rsidR="00947CAB" w:rsidRDefault="00947CAB" w:rsidP="00947CAB">
      <w:pPr>
        <w:pStyle w:val="Prrafodelista"/>
        <w:rPr>
          <w:b/>
          <w:bCs/>
          <w:color w:val="231F20"/>
          <w:spacing w:val="-2"/>
          <w:sz w:val="22"/>
          <w:szCs w:val="22"/>
        </w:rPr>
      </w:pPr>
    </w:p>
    <w:p w14:paraId="627B58E2" w14:textId="77777777" w:rsidR="00947CAB" w:rsidRDefault="00947CAB" w:rsidP="00947CAB">
      <w:pPr>
        <w:pStyle w:val="Textoindependiente"/>
        <w:kinsoku w:val="0"/>
        <w:overflowPunct w:val="0"/>
        <w:ind w:left="128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10DC0A7" w14:textId="6ACE99EF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onclusión………………………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7</w:t>
      </w:r>
    </w:p>
    <w:p w14:paraId="77A48561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D9DDBB6" w14:textId="4C43E1DB" w:rsidR="00947CAB" w:rsidRDefault="00947CAB" w:rsidP="00947CAB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Referencias…………………….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7</w:t>
      </w:r>
    </w:p>
    <w:p w14:paraId="2C02D087" w14:textId="77777777" w:rsidR="00947CAB" w:rsidRDefault="00947CAB" w:rsidP="00947CAB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A4F17BD" w14:textId="6ECDA212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FAADDE1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3BA1870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38F212C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9EB8463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2FDF0C3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D256DF0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6F26381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4FE6EED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16ACEC0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29C9332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9BAD23D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8650C7B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2AAB476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58EEDA2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85140A6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27FF0DD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E1D4167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1CF7EAE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A17D083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BD570F5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5D37025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2A63FD1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E459CF9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C6F2721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A753E26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2A37A50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9DC54D2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E20B24A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5FE6602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DB428BC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AD5F207" w14:textId="77777777" w:rsidR="00947CAB" w:rsidRDefault="00947CAB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2A05ADC" w14:textId="77777777" w:rsidR="002457A2" w:rsidRDefault="002457A2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041C09C" w14:textId="77777777" w:rsidR="002457A2" w:rsidRDefault="002457A2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1E157D4" w14:textId="77777777" w:rsidR="002457A2" w:rsidRDefault="002457A2" w:rsidP="00947CA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0F72809" w14:textId="1452101D" w:rsidR="00947CAB" w:rsidRDefault="00947CA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47CAB">
        <w:rPr>
          <w:color w:val="231F20"/>
          <w:spacing w:val="-2"/>
          <w:sz w:val="22"/>
          <w:szCs w:val="22"/>
        </w:rPr>
        <w:lastRenderedPageBreak/>
        <w:t xml:space="preserve">Introducción </w:t>
      </w:r>
    </w:p>
    <w:p w14:paraId="0828CF8A" w14:textId="77777777" w:rsidR="00920D55" w:rsidRDefault="00920D55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1B6465B" w14:textId="3767DDC7" w:rsidR="00DC4ACE" w:rsidRDefault="00DC4ACE" w:rsidP="00920D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sistemas de </w:t>
      </w:r>
      <w:r w:rsidR="00CC4FD3">
        <w:rPr>
          <w:b w:val="0"/>
          <w:bCs w:val="0"/>
          <w:color w:val="231F20"/>
          <w:spacing w:val="-2"/>
          <w:sz w:val="22"/>
          <w:szCs w:val="22"/>
        </w:rPr>
        <w:t>infor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repre</w:t>
      </w:r>
      <w:r w:rsidR="00CC4FD3">
        <w:rPr>
          <w:b w:val="0"/>
          <w:bCs w:val="0"/>
          <w:color w:val="231F20"/>
          <w:spacing w:val="-2"/>
          <w:sz w:val="22"/>
          <w:szCs w:val="22"/>
        </w:rPr>
        <w:t xml:space="preserve">sentan </w:t>
      </w:r>
      <w:r w:rsidR="002457A2">
        <w:rPr>
          <w:b w:val="0"/>
          <w:bCs w:val="0"/>
          <w:color w:val="231F20"/>
          <w:spacing w:val="-2"/>
          <w:sz w:val="22"/>
          <w:szCs w:val="22"/>
        </w:rPr>
        <w:t xml:space="preserve">un recurso importante que marca la diferencia entre el éxito o el fracaso del negocio, muchas de estas decisiones están relacionadas con los SI y deben ser tomadas por la gente de los negocios y no por especialistas técnicos. </w:t>
      </w:r>
      <w:r w:rsidR="00573D32">
        <w:rPr>
          <w:b w:val="0"/>
          <w:bCs w:val="0"/>
          <w:color w:val="231F20"/>
          <w:spacing w:val="-2"/>
          <w:sz w:val="22"/>
          <w:szCs w:val="22"/>
        </w:rPr>
        <w:t xml:space="preserve">Para que podamos realizar la selección de un software </w:t>
      </w:r>
      <w:r w:rsidR="00F773AA">
        <w:rPr>
          <w:b w:val="0"/>
          <w:bCs w:val="0"/>
          <w:color w:val="231F20"/>
          <w:spacing w:val="-2"/>
          <w:sz w:val="22"/>
          <w:szCs w:val="22"/>
        </w:rPr>
        <w:t xml:space="preserve">es necesario conocer el funcionamiento y objetivo del negocio </w:t>
      </w:r>
      <w:r w:rsidR="00195820">
        <w:rPr>
          <w:b w:val="0"/>
          <w:bCs w:val="0"/>
          <w:color w:val="231F20"/>
          <w:spacing w:val="-2"/>
          <w:sz w:val="22"/>
          <w:szCs w:val="22"/>
        </w:rPr>
        <w:t>para esto se consideran los siguientes puntos:</w:t>
      </w:r>
    </w:p>
    <w:p w14:paraId="1D99CD68" w14:textId="7416BC7A" w:rsidR="00AA7908" w:rsidRDefault="00AA7908" w:rsidP="00920D55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No existe una </w:t>
      </w:r>
      <w:r w:rsidR="009A0AC8">
        <w:rPr>
          <w:b w:val="0"/>
          <w:bCs w:val="0"/>
          <w:color w:val="231F20"/>
          <w:spacing w:val="-2"/>
          <w:sz w:val="22"/>
          <w:szCs w:val="22"/>
        </w:rPr>
        <w:t>opción</w:t>
      </w:r>
      <w:r w:rsidR="008C35FE">
        <w:rPr>
          <w:b w:val="0"/>
          <w:bCs w:val="0"/>
          <w:color w:val="231F20"/>
          <w:spacing w:val="-2"/>
          <w:sz w:val="22"/>
          <w:szCs w:val="22"/>
        </w:rPr>
        <w:t xml:space="preserve"> de si para todas las organizaciones.</w:t>
      </w:r>
    </w:p>
    <w:p w14:paraId="1B981D9B" w14:textId="77777777" w:rsidR="009A0AC8" w:rsidRDefault="00E545D3" w:rsidP="00920D55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Mantener la </w:t>
      </w:r>
      <w:r w:rsidR="009A0AC8">
        <w:rPr>
          <w:b w:val="0"/>
          <w:bCs w:val="0"/>
          <w:color w:val="231F20"/>
          <w:spacing w:val="-2"/>
          <w:sz w:val="22"/>
          <w:szCs w:val="22"/>
        </w:rPr>
        <w:t>infor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gura y pri</w:t>
      </w:r>
      <w:r w:rsidR="00B5681C">
        <w:rPr>
          <w:b w:val="0"/>
          <w:bCs w:val="0"/>
          <w:color w:val="231F20"/>
          <w:spacing w:val="-2"/>
          <w:sz w:val="22"/>
          <w:szCs w:val="22"/>
        </w:rPr>
        <w:t xml:space="preserve">vada que requiere </w:t>
      </w:r>
      <w:r w:rsidR="009A0AC8">
        <w:rPr>
          <w:b w:val="0"/>
          <w:bCs w:val="0"/>
          <w:color w:val="231F20"/>
          <w:spacing w:val="-2"/>
          <w:sz w:val="22"/>
          <w:szCs w:val="22"/>
        </w:rPr>
        <w:t>la atención de todos</w:t>
      </w:r>
    </w:p>
    <w:p w14:paraId="6E605248" w14:textId="296A1CDD" w:rsidR="008C35FE" w:rsidRDefault="009B26DB" w:rsidP="00920D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precauciones </w:t>
      </w:r>
      <w:r w:rsidR="0049073A">
        <w:rPr>
          <w:b w:val="0"/>
          <w:bCs w:val="0"/>
          <w:color w:val="231F20"/>
          <w:spacing w:val="-2"/>
          <w:sz w:val="22"/>
          <w:szCs w:val="22"/>
        </w:rPr>
        <w:t>má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importantes </w:t>
      </w:r>
      <w:r w:rsidR="0049073A">
        <w:rPr>
          <w:b w:val="0"/>
          <w:bCs w:val="0"/>
          <w:color w:val="231F20"/>
          <w:spacing w:val="-2"/>
          <w:sz w:val="22"/>
          <w:szCs w:val="22"/>
        </w:rPr>
        <w:t>y las que menos cuestan implican mas a las personas que a las tecnologías</w:t>
      </w:r>
      <w:r w:rsidR="003D0B2D">
        <w:rPr>
          <w:b w:val="0"/>
          <w:bCs w:val="0"/>
          <w:color w:val="231F20"/>
          <w:spacing w:val="-2"/>
          <w:sz w:val="22"/>
          <w:szCs w:val="22"/>
        </w:rPr>
        <w:t xml:space="preserve">. </w:t>
      </w:r>
      <w:r w:rsidR="006F7A95">
        <w:rPr>
          <w:b w:val="0"/>
          <w:bCs w:val="0"/>
          <w:color w:val="231F20"/>
          <w:spacing w:val="-2"/>
          <w:sz w:val="22"/>
          <w:szCs w:val="22"/>
        </w:rPr>
        <w:t>Además,</w:t>
      </w:r>
      <w:r w:rsidR="003D0B2D">
        <w:rPr>
          <w:b w:val="0"/>
          <w:bCs w:val="0"/>
          <w:color w:val="231F20"/>
          <w:spacing w:val="-2"/>
          <w:sz w:val="22"/>
          <w:szCs w:val="22"/>
        </w:rPr>
        <w:t xml:space="preserve"> las estrategias de </w:t>
      </w:r>
      <w:r w:rsidR="00E42FF1">
        <w:rPr>
          <w:b w:val="0"/>
          <w:bCs w:val="0"/>
          <w:color w:val="231F20"/>
          <w:spacing w:val="-2"/>
          <w:sz w:val="22"/>
          <w:szCs w:val="22"/>
        </w:rPr>
        <w:t>vinculación</w:t>
      </w:r>
      <w:r w:rsidR="003D0B2D">
        <w:rPr>
          <w:b w:val="0"/>
          <w:bCs w:val="0"/>
          <w:color w:val="231F20"/>
          <w:spacing w:val="-2"/>
          <w:sz w:val="22"/>
          <w:szCs w:val="22"/>
        </w:rPr>
        <w:t xml:space="preserve"> que varias empresas emplean</w:t>
      </w:r>
      <w:r w:rsidR="00E42FF1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6F7A95">
        <w:rPr>
          <w:b w:val="0"/>
          <w:bCs w:val="0"/>
          <w:color w:val="231F20"/>
          <w:spacing w:val="-2"/>
          <w:sz w:val="22"/>
          <w:szCs w:val="22"/>
        </w:rPr>
        <w:t>de acuerdo con</w:t>
      </w:r>
      <w:r w:rsidR="00E42FF1">
        <w:rPr>
          <w:b w:val="0"/>
          <w:bCs w:val="0"/>
          <w:color w:val="231F20"/>
          <w:spacing w:val="-2"/>
          <w:sz w:val="22"/>
          <w:szCs w:val="22"/>
        </w:rPr>
        <w:t xml:space="preserve"> las necesidades de cada una de ellas en cuanto al sistema de información</w:t>
      </w:r>
      <w:r w:rsidR="006F7A95">
        <w:rPr>
          <w:b w:val="0"/>
          <w:bCs w:val="0"/>
          <w:color w:val="231F20"/>
          <w:spacing w:val="-2"/>
          <w:sz w:val="22"/>
          <w:szCs w:val="22"/>
        </w:rPr>
        <w:t xml:space="preserve">, en </w:t>
      </w:r>
      <w:r w:rsidR="00920D55">
        <w:rPr>
          <w:b w:val="0"/>
          <w:bCs w:val="0"/>
          <w:color w:val="231F20"/>
          <w:spacing w:val="-2"/>
          <w:sz w:val="22"/>
          <w:szCs w:val="22"/>
        </w:rPr>
        <w:t>definitiva,</w:t>
      </w:r>
      <w:r w:rsidR="006F7A95">
        <w:rPr>
          <w:b w:val="0"/>
          <w:bCs w:val="0"/>
          <w:color w:val="231F20"/>
          <w:spacing w:val="-2"/>
          <w:sz w:val="22"/>
          <w:szCs w:val="22"/>
        </w:rPr>
        <w:t xml:space="preserve"> es menos conveniente </w:t>
      </w:r>
      <w:r w:rsidR="00920D55">
        <w:rPr>
          <w:b w:val="0"/>
          <w:bCs w:val="0"/>
          <w:color w:val="231F20"/>
          <w:spacing w:val="-2"/>
          <w:sz w:val="22"/>
          <w:szCs w:val="22"/>
        </w:rPr>
        <w:t xml:space="preserve">no contar con un SI </w:t>
      </w:r>
      <w:r w:rsidR="00E42FF1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03BF662" w14:textId="77777777" w:rsidR="00195820" w:rsidRPr="00DC4ACE" w:rsidRDefault="00195820" w:rsidP="00DC4AC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9CF8318" w14:textId="72988D02" w:rsidR="00947CAB" w:rsidRDefault="00947CA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47CAB">
        <w:rPr>
          <w:color w:val="231F20"/>
          <w:spacing w:val="-2"/>
          <w:sz w:val="22"/>
          <w:szCs w:val="22"/>
        </w:rPr>
        <w:t xml:space="preserve">Descripción </w:t>
      </w:r>
    </w:p>
    <w:p w14:paraId="738E3FCB" w14:textId="77777777" w:rsidR="003325BC" w:rsidRDefault="003325BC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A77297C" w14:textId="04D53B53" w:rsidR="00920D55" w:rsidRDefault="007306EB" w:rsidP="00563F26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l enfoque de una empresa </w:t>
      </w:r>
      <w:r w:rsidR="00610645">
        <w:rPr>
          <w:b w:val="0"/>
          <w:bCs w:val="0"/>
          <w:color w:val="231F20"/>
          <w:spacing w:val="-2"/>
          <w:sz w:val="22"/>
          <w:szCs w:val="22"/>
        </w:rPr>
        <w:t xml:space="preserve">para gestionar sus recursos </w:t>
      </w:r>
      <w:r w:rsidR="00F2348E">
        <w:rPr>
          <w:b w:val="0"/>
          <w:bCs w:val="0"/>
          <w:color w:val="231F20"/>
          <w:spacing w:val="-2"/>
          <w:sz w:val="22"/>
          <w:szCs w:val="22"/>
        </w:rPr>
        <w:t xml:space="preserve">esta influenciado por </w:t>
      </w:r>
      <w:r w:rsidR="0093661C">
        <w:rPr>
          <w:b w:val="0"/>
          <w:bCs w:val="0"/>
          <w:color w:val="231F20"/>
          <w:spacing w:val="-2"/>
          <w:sz w:val="22"/>
          <w:szCs w:val="22"/>
        </w:rPr>
        <w:t>dos factores:</w:t>
      </w:r>
    </w:p>
    <w:p w14:paraId="678CEEC8" w14:textId="77777777" w:rsidR="00D47229" w:rsidRDefault="0093661C" w:rsidP="00563F2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pendencia para mantener la </w:t>
      </w:r>
      <w:r w:rsidR="00D47229">
        <w:rPr>
          <w:b w:val="0"/>
          <w:bCs w:val="0"/>
          <w:color w:val="231F20"/>
          <w:spacing w:val="-2"/>
          <w:sz w:val="22"/>
          <w:szCs w:val="22"/>
        </w:rPr>
        <w:t>infor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integra </w:t>
      </w:r>
      <w:r w:rsidR="00D47229">
        <w:rPr>
          <w:b w:val="0"/>
          <w:bCs w:val="0"/>
          <w:color w:val="231F20"/>
          <w:spacing w:val="-2"/>
          <w:sz w:val="22"/>
          <w:szCs w:val="22"/>
        </w:rPr>
        <w:t>aquí va a depender de que tan fiable es y que funcione correctamente.</w:t>
      </w:r>
    </w:p>
    <w:p w14:paraId="607CE5B9" w14:textId="77777777" w:rsidR="005B0BF6" w:rsidRDefault="0020159B" w:rsidP="00563F2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pendencia como mejora competitiva esta va en depende que medida </w:t>
      </w:r>
      <w:r w:rsidR="00222C7A">
        <w:rPr>
          <w:b w:val="0"/>
          <w:bCs w:val="0"/>
          <w:color w:val="231F20"/>
          <w:spacing w:val="-2"/>
          <w:sz w:val="22"/>
          <w:szCs w:val="22"/>
        </w:rPr>
        <w:t>la organización de los SI para mantener o mejorar su posición competitiva en el futuro</w:t>
      </w:r>
      <w:r w:rsidR="005B0BF6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CA3AE73" w14:textId="2EBCAC50" w:rsidR="0093661C" w:rsidRPr="00920D55" w:rsidRDefault="005B0BF6" w:rsidP="00563F26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investigadores crearon una cuadricula la cual </w:t>
      </w:r>
      <w:r w:rsidR="00DD3F72">
        <w:rPr>
          <w:b w:val="0"/>
          <w:bCs w:val="0"/>
          <w:color w:val="231F20"/>
          <w:spacing w:val="-2"/>
          <w:sz w:val="22"/>
          <w:szCs w:val="22"/>
        </w:rPr>
        <w:t xml:space="preserve">se presenta a partir de diferentes factores, no hay que </w:t>
      </w:r>
      <w:r w:rsidR="00C03F42">
        <w:rPr>
          <w:b w:val="0"/>
          <w:bCs w:val="0"/>
          <w:color w:val="231F20"/>
          <w:spacing w:val="-2"/>
          <w:sz w:val="22"/>
          <w:szCs w:val="22"/>
        </w:rPr>
        <w:t>generarles</w:t>
      </w:r>
      <w:r w:rsidR="00DD3F72">
        <w:rPr>
          <w:b w:val="0"/>
          <w:bCs w:val="0"/>
          <w:color w:val="231F20"/>
          <w:spacing w:val="-2"/>
          <w:sz w:val="22"/>
          <w:szCs w:val="22"/>
        </w:rPr>
        <w:t xml:space="preserve"> demasiada importancia </w:t>
      </w:r>
      <w:r w:rsidR="00580F06">
        <w:rPr>
          <w:b w:val="0"/>
          <w:bCs w:val="0"/>
          <w:color w:val="231F20"/>
          <w:spacing w:val="-2"/>
          <w:sz w:val="22"/>
          <w:szCs w:val="22"/>
        </w:rPr>
        <w:t>a los nombres de los cuadrantes</w:t>
      </w:r>
      <w:r w:rsidR="000667EF">
        <w:rPr>
          <w:b w:val="0"/>
          <w:bCs w:val="0"/>
          <w:color w:val="231F20"/>
          <w:spacing w:val="-2"/>
          <w:sz w:val="22"/>
          <w:szCs w:val="22"/>
        </w:rPr>
        <w:t xml:space="preserve">. </w:t>
      </w:r>
      <w:r w:rsidR="009172F8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0667E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03F42">
        <w:rPr>
          <w:b w:val="0"/>
          <w:bCs w:val="0"/>
          <w:color w:val="231F20"/>
          <w:spacing w:val="-2"/>
          <w:sz w:val="22"/>
          <w:szCs w:val="22"/>
        </w:rPr>
        <w:t xml:space="preserve">se </w:t>
      </w:r>
      <w:r w:rsidR="009172F8">
        <w:rPr>
          <w:b w:val="0"/>
          <w:bCs w:val="0"/>
          <w:color w:val="231F20"/>
          <w:spacing w:val="-2"/>
          <w:sz w:val="22"/>
          <w:szCs w:val="22"/>
        </w:rPr>
        <w:t>determinó</w:t>
      </w:r>
      <w:r w:rsidR="00C03F42">
        <w:rPr>
          <w:b w:val="0"/>
          <w:bCs w:val="0"/>
          <w:color w:val="231F20"/>
          <w:spacing w:val="-2"/>
          <w:sz w:val="22"/>
          <w:szCs w:val="22"/>
        </w:rPr>
        <w:t xml:space="preserve"> la forma en que una </w:t>
      </w:r>
      <w:r w:rsidR="00D93BB6">
        <w:rPr>
          <w:b w:val="0"/>
          <w:bCs w:val="0"/>
          <w:color w:val="231F20"/>
          <w:spacing w:val="-2"/>
          <w:sz w:val="22"/>
          <w:szCs w:val="22"/>
        </w:rPr>
        <w:t>organización gestiona</w:t>
      </w:r>
      <w:r w:rsidR="00C12072">
        <w:rPr>
          <w:b w:val="0"/>
          <w:bCs w:val="0"/>
          <w:color w:val="231F20"/>
          <w:spacing w:val="-2"/>
          <w:sz w:val="22"/>
          <w:szCs w:val="22"/>
        </w:rPr>
        <w:t xml:space="preserve"> con los SI en las </w:t>
      </w:r>
      <w:r w:rsidR="00AF7E48">
        <w:rPr>
          <w:b w:val="0"/>
          <w:bCs w:val="0"/>
          <w:color w:val="231F20"/>
          <w:spacing w:val="-2"/>
          <w:sz w:val="22"/>
          <w:szCs w:val="22"/>
        </w:rPr>
        <w:t>estrategias</w:t>
      </w:r>
      <w:r w:rsidR="00C1207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F7E48">
        <w:rPr>
          <w:b w:val="0"/>
          <w:bCs w:val="0"/>
          <w:color w:val="231F20"/>
          <w:spacing w:val="-2"/>
          <w:sz w:val="22"/>
          <w:szCs w:val="22"/>
        </w:rPr>
        <w:t>genéricas</w:t>
      </w:r>
      <w:r w:rsidR="00C12072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AF7E48">
        <w:rPr>
          <w:b w:val="0"/>
          <w:bCs w:val="0"/>
          <w:color w:val="231F20"/>
          <w:spacing w:val="-2"/>
          <w:sz w:val="22"/>
          <w:szCs w:val="22"/>
        </w:rPr>
        <w:t>vinculación</w:t>
      </w:r>
      <w:r w:rsidR="00C12072">
        <w:rPr>
          <w:b w:val="0"/>
          <w:bCs w:val="0"/>
          <w:color w:val="231F20"/>
          <w:spacing w:val="-2"/>
          <w:sz w:val="22"/>
          <w:szCs w:val="22"/>
        </w:rPr>
        <w:t xml:space="preserve"> que se mencionaron anteriormente</w:t>
      </w:r>
      <w:r w:rsidR="00162D40">
        <w:rPr>
          <w:b w:val="0"/>
          <w:bCs w:val="0"/>
          <w:color w:val="231F20"/>
          <w:spacing w:val="-2"/>
          <w:sz w:val="22"/>
          <w:szCs w:val="22"/>
        </w:rPr>
        <w:t xml:space="preserve">. </w:t>
      </w:r>
      <w:r w:rsidR="003025DB">
        <w:rPr>
          <w:b w:val="0"/>
          <w:bCs w:val="0"/>
          <w:color w:val="231F20"/>
          <w:spacing w:val="-2"/>
          <w:sz w:val="22"/>
          <w:szCs w:val="22"/>
        </w:rPr>
        <w:t>Las estrategias de planificación centralizada requieren</w:t>
      </w:r>
      <w:r w:rsidR="004A24EB">
        <w:rPr>
          <w:b w:val="0"/>
          <w:bCs w:val="0"/>
          <w:color w:val="231F20"/>
          <w:spacing w:val="-2"/>
          <w:sz w:val="22"/>
          <w:szCs w:val="22"/>
        </w:rPr>
        <w:t xml:space="preserve"> de un compromiso de alta </w:t>
      </w:r>
      <w:r w:rsidR="00E43830">
        <w:rPr>
          <w:b w:val="0"/>
          <w:bCs w:val="0"/>
          <w:color w:val="231F20"/>
          <w:spacing w:val="-2"/>
          <w:sz w:val="22"/>
          <w:szCs w:val="22"/>
        </w:rPr>
        <w:t>dirección</w:t>
      </w:r>
      <w:r w:rsidR="004A24EB">
        <w:rPr>
          <w:b w:val="0"/>
          <w:bCs w:val="0"/>
          <w:color w:val="231F20"/>
          <w:spacing w:val="-2"/>
          <w:sz w:val="22"/>
          <w:szCs w:val="22"/>
        </w:rPr>
        <w:t xml:space="preserve"> en </w:t>
      </w:r>
      <w:r w:rsidR="00E43830">
        <w:rPr>
          <w:b w:val="0"/>
          <w:bCs w:val="0"/>
          <w:color w:val="231F20"/>
          <w:spacing w:val="-2"/>
          <w:sz w:val="22"/>
          <w:szCs w:val="22"/>
        </w:rPr>
        <w:t>términos</w:t>
      </w:r>
      <w:r w:rsidR="004A24EB">
        <w:rPr>
          <w:b w:val="0"/>
          <w:bCs w:val="0"/>
          <w:color w:val="231F20"/>
          <w:spacing w:val="-2"/>
          <w:sz w:val="22"/>
          <w:szCs w:val="22"/>
        </w:rPr>
        <w:t xml:space="preserve"> de tiempo y apoyo financiero </w:t>
      </w:r>
      <w:r w:rsidR="00E43830">
        <w:rPr>
          <w:b w:val="0"/>
          <w:bCs w:val="0"/>
          <w:color w:val="231F20"/>
          <w:spacing w:val="-2"/>
          <w:sz w:val="22"/>
          <w:szCs w:val="22"/>
        </w:rPr>
        <w:t xml:space="preserve">al reconocer las oportunidades </w:t>
      </w:r>
      <w:r w:rsidR="001A1867">
        <w:rPr>
          <w:b w:val="0"/>
          <w:bCs w:val="0"/>
          <w:color w:val="231F20"/>
          <w:spacing w:val="-2"/>
          <w:sz w:val="22"/>
          <w:szCs w:val="22"/>
        </w:rPr>
        <w:t xml:space="preserve">mientras la estrategia de vanguardia requiere de voluntad </w:t>
      </w:r>
      <w:r w:rsidR="00BA1C57">
        <w:rPr>
          <w:b w:val="0"/>
          <w:bCs w:val="0"/>
          <w:color w:val="231F20"/>
          <w:spacing w:val="-2"/>
          <w:sz w:val="22"/>
          <w:szCs w:val="22"/>
        </w:rPr>
        <w:t>de experimentar</w:t>
      </w:r>
      <w:r w:rsidR="003325BC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9E3FEC2" w14:textId="3471F5B1" w:rsidR="00947CAB" w:rsidRDefault="00947CA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47CAB">
        <w:rPr>
          <w:color w:val="231F20"/>
          <w:spacing w:val="-2"/>
          <w:sz w:val="22"/>
          <w:szCs w:val="22"/>
        </w:rPr>
        <w:t xml:space="preserve">Justificación </w:t>
      </w:r>
    </w:p>
    <w:p w14:paraId="4CDFBBF5" w14:textId="77777777" w:rsidR="0073616B" w:rsidRDefault="0073616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F92EE3B" w14:textId="77777777" w:rsidR="001F562B" w:rsidRDefault="00467605" w:rsidP="0073616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strategia de libre mercado esta consiste </w:t>
      </w:r>
      <w:r w:rsidR="00213B31">
        <w:rPr>
          <w:b w:val="0"/>
          <w:bCs w:val="0"/>
          <w:color w:val="231F20"/>
          <w:spacing w:val="-2"/>
          <w:sz w:val="22"/>
          <w:szCs w:val="22"/>
        </w:rPr>
        <w:t xml:space="preserve">en que el departamento de sistemas esta preparado y dispuesto a competir con los proveedores externos, mas sin en cambio </w:t>
      </w:r>
      <w:r w:rsidR="002069A7">
        <w:rPr>
          <w:b w:val="0"/>
          <w:bCs w:val="0"/>
          <w:color w:val="231F20"/>
          <w:spacing w:val="-2"/>
          <w:sz w:val="22"/>
          <w:szCs w:val="22"/>
        </w:rPr>
        <w:t xml:space="preserve">la estrategia de monopolio lo controla el sistema de SI de la organización y tiene </w:t>
      </w:r>
      <w:r w:rsidR="00857BDD">
        <w:rPr>
          <w:b w:val="0"/>
          <w:bCs w:val="0"/>
          <w:color w:val="231F20"/>
          <w:spacing w:val="-2"/>
          <w:sz w:val="22"/>
          <w:szCs w:val="22"/>
        </w:rPr>
        <w:t xml:space="preserve">la suficiente </w:t>
      </w:r>
      <w:r w:rsidR="00730B85">
        <w:rPr>
          <w:b w:val="0"/>
          <w:bCs w:val="0"/>
          <w:color w:val="231F20"/>
          <w:spacing w:val="-2"/>
          <w:sz w:val="22"/>
          <w:szCs w:val="22"/>
        </w:rPr>
        <w:t>financiación</w:t>
      </w:r>
      <w:r w:rsidR="00857BDD">
        <w:rPr>
          <w:b w:val="0"/>
          <w:bCs w:val="0"/>
          <w:color w:val="231F20"/>
          <w:spacing w:val="-2"/>
          <w:sz w:val="22"/>
          <w:szCs w:val="22"/>
        </w:rPr>
        <w:t xml:space="preserve"> para obtener buenos resultados </w:t>
      </w:r>
      <w:r w:rsidR="00730B85">
        <w:rPr>
          <w:b w:val="0"/>
          <w:bCs w:val="0"/>
          <w:color w:val="231F20"/>
          <w:spacing w:val="-2"/>
          <w:sz w:val="22"/>
          <w:szCs w:val="22"/>
        </w:rPr>
        <w:t>y satisfacer necesidades</w:t>
      </w:r>
      <w:r w:rsidR="004D39CC">
        <w:rPr>
          <w:b w:val="0"/>
          <w:bCs w:val="0"/>
          <w:color w:val="231F20"/>
          <w:spacing w:val="-2"/>
          <w:sz w:val="22"/>
          <w:szCs w:val="22"/>
        </w:rPr>
        <w:t xml:space="preserve">. La estrategia del recurso escaso esta centrado en minimizar los costes reconociendo </w:t>
      </w:r>
      <w:r w:rsidR="00995CC4">
        <w:rPr>
          <w:b w:val="0"/>
          <w:bCs w:val="0"/>
          <w:color w:val="231F20"/>
          <w:spacing w:val="-2"/>
          <w:sz w:val="22"/>
          <w:szCs w:val="22"/>
        </w:rPr>
        <w:t xml:space="preserve">que gastar no ayudara al negocio, va de la mano con la estrategia del mal necesario esta satisface las necesidades </w:t>
      </w:r>
      <w:r w:rsidR="00777185">
        <w:rPr>
          <w:b w:val="0"/>
          <w:bCs w:val="0"/>
          <w:color w:val="231F20"/>
          <w:spacing w:val="-2"/>
          <w:sz w:val="22"/>
          <w:szCs w:val="22"/>
        </w:rPr>
        <w:t>básicas</w:t>
      </w:r>
      <w:r w:rsidR="00995CC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77185">
        <w:rPr>
          <w:b w:val="0"/>
          <w:bCs w:val="0"/>
          <w:color w:val="231F20"/>
          <w:spacing w:val="-2"/>
          <w:sz w:val="22"/>
          <w:szCs w:val="22"/>
        </w:rPr>
        <w:t>cuando no se necesita</w:t>
      </w:r>
      <w:r w:rsidR="001F562B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CE04875" w14:textId="2C1FEDAA" w:rsidR="003325BC" w:rsidRDefault="001F562B" w:rsidP="0073616B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Toda </w:t>
      </w:r>
      <w:r w:rsidR="008756EC">
        <w:rPr>
          <w:b w:val="0"/>
          <w:bCs w:val="0"/>
          <w:color w:val="231F20"/>
          <w:spacing w:val="-2"/>
          <w:sz w:val="22"/>
          <w:szCs w:val="22"/>
        </w:rPr>
        <w:t xml:space="preserve">organización tiene una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estrategia </w:t>
      </w:r>
      <w:r w:rsidR="008756EC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9101D6">
        <w:rPr>
          <w:b w:val="0"/>
          <w:bCs w:val="0"/>
          <w:color w:val="231F20"/>
          <w:spacing w:val="-2"/>
          <w:sz w:val="22"/>
          <w:szCs w:val="22"/>
        </w:rPr>
        <w:t>vinculación</w:t>
      </w:r>
      <w:r w:rsidR="008756EC">
        <w:rPr>
          <w:b w:val="0"/>
          <w:bCs w:val="0"/>
          <w:color w:val="231F20"/>
          <w:spacing w:val="-2"/>
          <w:sz w:val="22"/>
          <w:szCs w:val="22"/>
        </w:rPr>
        <w:t xml:space="preserve"> en algunas esta cuidadosamente pensadas</w:t>
      </w:r>
      <w:r w:rsidR="00441679">
        <w:rPr>
          <w:b w:val="0"/>
          <w:bCs w:val="0"/>
          <w:color w:val="231F20"/>
          <w:spacing w:val="-2"/>
          <w:sz w:val="22"/>
          <w:szCs w:val="22"/>
        </w:rPr>
        <w:t xml:space="preserve">, el uso de una estrategia de </w:t>
      </w:r>
      <w:r w:rsidR="009101D6">
        <w:rPr>
          <w:b w:val="0"/>
          <w:bCs w:val="0"/>
          <w:color w:val="231F20"/>
          <w:spacing w:val="-2"/>
          <w:sz w:val="22"/>
          <w:szCs w:val="22"/>
        </w:rPr>
        <w:t>vinculación</w:t>
      </w:r>
      <w:r w:rsidR="00441679">
        <w:rPr>
          <w:b w:val="0"/>
          <w:bCs w:val="0"/>
          <w:color w:val="231F20"/>
          <w:spacing w:val="-2"/>
          <w:sz w:val="22"/>
          <w:szCs w:val="22"/>
        </w:rPr>
        <w:t xml:space="preserve"> que no se ajuste al cuadrante de una empresa </w:t>
      </w:r>
      <w:r w:rsidR="009101D6">
        <w:rPr>
          <w:b w:val="0"/>
          <w:bCs w:val="0"/>
          <w:color w:val="231F20"/>
          <w:spacing w:val="-2"/>
          <w:sz w:val="22"/>
          <w:szCs w:val="22"/>
        </w:rPr>
        <w:t>dará lugar a un mal rendimiento de la organización</w:t>
      </w:r>
      <w:r w:rsidR="0013267D">
        <w:rPr>
          <w:b w:val="0"/>
          <w:bCs w:val="0"/>
          <w:color w:val="231F20"/>
          <w:spacing w:val="-2"/>
          <w:sz w:val="22"/>
          <w:szCs w:val="22"/>
        </w:rPr>
        <w:t xml:space="preserve">, a la perdida de oportunidades o el </w:t>
      </w:r>
      <w:r w:rsidR="0073616B">
        <w:rPr>
          <w:b w:val="0"/>
          <w:bCs w:val="0"/>
          <w:color w:val="231F20"/>
          <w:spacing w:val="-2"/>
          <w:sz w:val="22"/>
          <w:szCs w:val="22"/>
        </w:rPr>
        <w:t>despilfarro</w:t>
      </w:r>
      <w:r w:rsidR="0013267D">
        <w:rPr>
          <w:b w:val="0"/>
          <w:bCs w:val="0"/>
          <w:color w:val="231F20"/>
          <w:spacing w:val="-2"/>
          <w:sz w:val="22"/>
          <w:szCs w:val="22"/>
        </w:rPr>
        <w:t xml:space="preserve"> del dinero</w:t>
      </w:r>
      <w:r w:rsidR="0073616B">
        <w:rPr>
          <w:b w:val="0"/>
          <w:bCs w:val="0"/>
          <w:color w:val="231F20"/>
          <w:spacing w:val="-2"/>
          <w:sz w:val="22"/>
          <w:szCs w:val="22"/>
        </w:rPr>
        <w:t>.</w:t>
      </w:r>
      <w:r w:rsidR="0013267D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101D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77185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15843BD" w14:textId="0AA71DF9" w:rsidR="0073616B" w:rsidRPr="003325BC" w:rsidRDefault="00E869A8" w:rsidP="008F284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organizaciones 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má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equeñas tienen estructuras mas simples </w:t>
      </w:r>
      <w:r w:rsidR="008F2845">
        <w:rPr>
          <w:b w:val="0"/>
          <w:bCs w:val="0"/>
          <w:color w:val="231F20"/>
          <w:spacing w:val="-2"/>
          <w:sz w:val="22"/>
          <w:szCs w:val="22"/>
        </w:rPr>
        <w:t>y aun así no cuentan con la estructura alguna.</w:t>
      </w:r>
    </w:p>
    <w:p w14:paraId="307FF5E3" w14:textId="7165A648" w:rsidR="00947CAB" w:rsidRDefault="00947CA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47CAB">
        <w:rPr>
          <w:color w:val="231F20"/>
          <w:spacing w:val="-2"/>
          <w:sz w:val="22"/>
          <w:szCs w:val="22"/>
        </w:rPr>
        <w:lastRenderedPageBreak/>
        <w:t xml:space="preserve">Desarrollo </w:t>
      </w:r>
    </w:p>
    <w:p w14:paraId="0B9C69CD" w14:textId="5F4F3C05" w:rsidR="007E4F25" w:rsidRDefault="007E4F25" w:rsidP="007E4F25">
      <w:pPr>
        <w:pStyle w:val="Textoindependiente"/>
        <w:numPr>
          <w:ilvl w:val="0"/>
          <w:numId w:val="2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Creación del puesto </w:t>
      </w:r>
    </w:p>
    <w:p w14:paraId="507872E9" w14:textId="0D73E284" w:rsidR="00CC4FD3" w:rsidRDefault="00000000" w:rsidP="00CC4FD3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pict w14:anchorId="654ED0BB">
          <v:shape id="_x0000_i1028" type="#_x0000_t75" style="width:540.6pt;height:262.2pt;visibility:visible;mso-wrap-style:square">
            <v:imagedata r:id="rId15" o:title=""/>
          </v:shape>
        </w:pict>
      </w:r>
    </w:p>
    <w:p w14:paraId="645B4131" w14:textId="7AAE81CA" w:rsidR="00CC4FD3" w:rsidRDefault="00000000" w:rsidP="00CC4FD3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pict w14:anchorId="3A33C9A5">
          <v:shape id="_x0000_i1029" type="#_x0000_t75" style="width:343.2pt;height:376.8pt;visibility:visible;mso-wrap-style:square">
            <v:imagedata r:id="rId16" o:title=""/>
          </v:shape>
        </w:pict>
      </w:r>
    </w:p>
    <w:p w14:paraId="48166DE3" w14:textId="77777777" w:rsidR="008F2845" w:rsidRDefault="008F2845" w:rsidP="00CC4FD3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69D76C23" w14:textId="77777777" w:rsidR="008F2845" w:rsidRDefault="008F2845" w:rsidP="00CC4FD3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5C57D866" w14:textId="77777777" w:rsidR="008F2845" w:rsidRDefault="008F2845" w:rsidP="00CC4FD3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27091C2A" w14:textId="77777777" w:rsidR="008F2845" w:rsidRDefault="008F2845" w:rsidP="00CC4FD3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04306C91" w14:textId="5156E6BD" w:rsidR="007E4F25" w:rsidRDefault="007E4F25" w:rsidP="007E4F25">
      <w:pPr>
        <w:pStyle w:val="Textoindependiente"/>
        <w:numPr>
          <w:ilvl w:val="0"/>
          <w:numId w:val="2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lastRenderedPageBreak/>
        <w:t>Descripcion del puesto</w:t>
      </w:r>
    </w:p>
    <w:p w14:paraId="32F385B3" w14:textId="40146D2F" w:rsidR="007E4F25" w:rsidRDefault="00000000" w:rsidP="007E4F25">
      <w:pPr>
        <w:pStyle w:val="Textoindependiente"/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pict w14:anchorId="3347167B">
          <v:shape id="_x0000_i1030" type="#_x0000_t75" style="width:570pt;height:274.8pt;visibility:visible;mso-wrap-style:square">
            <v:imagedata r:id="rId17" o:title=""/>
          </v:shape>
        </w:pict>
      </w:r>
    </w:p>
    <w:p w14:paraId="1A8B254A" w14:textId="21ABAC48" w:rsidR="007E4F25" w:rsidRDefault="00000000" w:rsidP="007E4F25">
      <w:pPr>
        <w:pStyle w:val="Textoindependiente"/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pict w14:anchorId="473F4090">
          <v:shape id="_x0000_i1031" type="#_x0000_t75" style="width:387pt;height:423pt;visibility:visible;mso-wrap-style:square">
            <v:imagedata r:id="rId18" o:title=""/>
          </v:shape>
        </w:pict>
      </w:r>
    </w:p>
    <w:p w14:paraId="75401CA3" w14:textId="5F9C6F39" w:rsidR="007E4F25" w:rsidRDefault="007E4F25" w:rsidP="007E4F25">
      <w:pPr>
        <w:pStyle w:val="Textoindependiente"/>
        <w:numPr>
          <w:ilvl w:val="0"/>
          <w:numId w:val="2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lastRenderedPageBreak/>
        <w:t xml:space="preserve">5 politicas de uso de software </w:t>
      </w:r>
    </w:p>
    <w:p w14:paraId="00AD5A37" w14:textId="0998DBD6" w:rsidR="007E4F25" w:rsidRDefault="00000000" w:rsidP="002457A2">
      <w:pPr>
        <w:pStyle w:val="Textoindependiente"/>
        <w:kinsoku w:val="0"/>
        <w:overflowPunct w:val="0"/>
        <w:ind w:right="567"/>
        <w:rPr>
          <w:b w:val="0"/>
          <w:noProof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pict w14:anchorId="571F7D39">
          <v:shape id="_x0000_i1032" type="#_x0000_t75" style="width:570pt;height:271.2pt;visibility:visible;mso-wrap-style:square">
            <v:imagedata r:id="rId19" o:title=""/>
          </v:shape>
        </w:pict>
      </w:r>
    </w:p>
    <w:p w14:paraId="002D3A4F" w14:textId="06B82C5D" w:rsidR="00CC4FD3" w:rsidRPr="008F2845" w:rsidRDefault="00000000" w:rsidP="008F2845">
      <w:pPr>
        <w:pStyle w:val="Textoindependiente"/>
        <w:kinsoku w:val="0"/>
        <w:overflowPunct w:val="0"/>
        <w:ind w:right="567"/>
        <w:rPr>
          <w:b w:val="0"/>
          <w:bCs w:val="0"/>
          <w:noProof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pict w14:anchorId="26080512">
          <v:shape id="_x0000_i1033" type="#_x0000_t75" style="width:387pt;height:6in;visibility:visible;mso-wrap-style:square">
            <v:imagedata r:id="rId20" o:title=""/>
          </v:shape>
        </w:pict>
      </w:r>
    </w:p>
    <w:p w14:paraId="6635947A" w14:textId="67263FD9" w:rsidR="00947CAB" w:rsidRDefault="00947CA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47CAB">
        <w:rPr>
          <w:color w:val="231F20"/>
          <w:spacing w:val="-2"/>
          <w:sz w:val="22"/>
          <w:szCs w:val="22"/>
        </w:rPr>
        <w:lastRenderedPageBreak/>
        <w:t>Conclusión</w:t>
      </w:r>
    </w:p>
    <w:p w14:paraId="1AD7DE3A" w14:textId="77777777" w:rsidR="00724982" w:rsidRDefault="00724982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F1C7FF7" w14:textId="313B8CE8" w:rsidR="00A206C0" w:rsidRDefault="00A42E47" w:rsidP="00EC1D16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1714B">
        <w:rPr>
          <w:b w:val="0"/>
          <w:bCs w:val="0"/>
          <w:color w:val="231F20"/>
          <w:spacing w:val="-2"/>
          <w:sz w:val="22"/>
          <w:szCs w:val="22"/>
        </w:rPr>
        <w:t xml:space="preserve">Las funciones del departamento </w:t>
      </w:r>
      <w:r w:rsidR="00A206C0">
        <w:rPr>
          <w:b w:val="0"/>
          <w:bCs w:val="0"/>
          <w:color w:val="231F20"/>
          <w:spacing w:val="-2"/>
          <w:sz w:val="22"/>
          <w:szCs w:val="22"/>
        </w:rPr>
        <w:t xml:space="preserve">de SI son importantes y se muestran a </w:t>
      </w:r>
      <w:r w:rsidR="003D0486">
        <w:rPr>
          <w:b w:val="0"/>
          <w:bCs w:val="0"/>
          <w:color w:val="231F20"/>
          <w:spacing w:val="-2"/>
          <w:sz w:val="22"/>
          <w:szCs w:val="22"/>
        </w:rPr>
        <w:t>continuación</w:t>
      </w:r>
      <w:r w:rsidR="00A206C0">
        <w:rPr>
          <w:b w:val="0"/>
          <w:bCs w:val="0"/>
          <w:color w:val="231F20"/>
          <w:spacing w:val="-2"/>
          <w:sz w:val="22"/>
          <w:szCs w:val="22"/>
        </w:rPr>
        <w:t xml:space="preserve">: </w:t>
      </w:r>
    </w:p>
    <w:p w14:paraId="10F19AAE" w14:textId="052BD7AF" w:rsidR="00FB1CE1" w:rsidRDefault="003D0486" w:rsidP="00A206C0">
      <w:pPr>
        <w:pStyle w:val="Textoindependiente"/>
        <w:numPr>
          <w:ilvl w:val="0"/>
          <w:numId w:val="5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sarrollo: ya que planifica </w:t>
      </w:r>
      <w:r w:rsidR="00BC04E9">
        <w:rPr>
          <w:b w:val="0"/>
          <w:bCs w:val="0"/>
          <w:color w:val="231F20"/>
          <w:spacing w:val="-2"/>
          <w:sz w:val="22"/>
          <w:szCs w:val="22"/>
        </w:rPr>
        <w:t xml:space="preserve">el futuro de las </w:t>
      </w:r>
      <w:r w:rsidR="00787644">
        <w:rPr>
          <w:b w:val="0"/>
          <w:bCs w:val="0"/>
          <w:color w:val="231F20"/>
          <w:spacing w:val="-2"/>
          <w:sz w:val="22"/>
          <w:szCs w:val="22"/>
        </w:rPr>
        <w:t>tecnologías</w:t>
      </w:r>
      <w:r w:rsidR="00BB7758">
        <w:rPr>
          <w:b w:val="0"/>
          <w:bCs w:val="0"/>
          <w:color w:val="231F20"/>
          <w:spacing w:val="-2"/>
          <w:sz w:val="22"/>
          <w:szCs w:val="22"/>
        </w:rPr>
        <w:t xml:space="preserve"> y el sistema de </w:t>
      </w:r>
      <w:r w:rsidR="00787644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BB7758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12813E7" w14:textId="71939AD6" w:rsidR="00BB7758" w:rsidRDefault="009B73E5" w:rsidP="00A206C0">
      <w:pPr>
        <w:pStyle w:val="Textoindependiente"/>
        <w:numPr>
          <w:ilvl w:val="0"/>
          <w:numId w:val="5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Solución</w:t>
      </w:r>
      <w:r w:rsidR="00BB7758">
        <w:rPr>
          <w:b w:val="0"/>
          <w:bCs w:val="0"/>
          <w:color w:val="231F20"/>
          <w:spacing w:val="-2"/>
          <w:sz w:val="22"/>
          <w:szCs w:val="22"/>
        </w:rPr>
        <w:t xml:space="preserve"> de problemas: este mantiene una amplia </w:t>
      </w:r>
      <w:r>
        <w:rPr>
          <w:b w:val="0"/>
          <w:bCs w:val="0"/>
          <w:color w:val="231F20"/>
          <w:spacing w:val="-2"/>
          <w:sz w:val="22"/>
          <w:szCs w:val="22"/>
        </w:rPr>
        <w:t>las redes internas y conexiones externas</w:t>
      </w:r>
    </w:p>
    <w:p w14:paraId="1456FA1B" w14:textId="1E65EEE5" w:rsidR="00787644" w:rsidRDefault="00787644" w:rsidP="00A206C0">
      <w:pPr>
        <w:pStyle w:val="Textoindependiente"/>
        <w:numPr>
          <w:ilvl w:val="0"/>
          <w:numId w:val="5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Opera los servidores </w:t>
      </w:r>
    </w:p>
    <w:p w14:paraId="2AEEF17D" w14:textId="77777777" w:rsidR="00787644" w:rsidRDefault="00787644" w:rsidP="00A206C0">
      <w:pPr>
        <w:pStyle w:val="Textoindependiente"/>
        <w:numPr>
          <w:ilvl w:val="0"/>
          <w:numId w:val="5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Mantiene y amplia la base de datos</w:t>
      </w:r>
    </w:p>
    <w:p w14:paraId="1E771957" w14:textId="77777777" w:rsidR="005F4806" w:rsidRDefault="00512668" w:rsidP="00787644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a actividad </w:t>
      </w:r>
      <w:r w:rsidR="001B0CC0">
        <w:rPr>
          <w:b w:val="0"/>
          <w:bCs w:val="0"/>
          <w:color w:val="231F20"/>
          <w:spacing w:val="-2"/>
          <w:sz w:val="22"/>
          <w:szCs w:val="22"/>
        </w:rPr>
        <w:t>solo se realizaron tres puntos en especifico</w:t>
      </w:r>
      <w:r w:rsidR="00D6783A">
        <w:rPr>
          <w:b w:val="0"/>
          <w:bCs w:val="0"/>
          <w:color w:val="231F20"/>
          <w:spacing w:val="-2"/>
          <w:sz w:val="22"/>
          <w:szCs w:val="22"/>
        </w:rPr>
        <w:t xml:space="preserve"> el cual las cinco </w:t>
      </w:r>
      <w:r w:rsidR="005F4806">
        <w:rPr>
          <w:b w:val="0"/>
          <w:bCs w:val="0"/>
          <w:color w:val="231F20"/>
          <w:spacing w:val="-2"/>
          <w:sz w:val="22"/>
          <w:szCs w:val="22"/>
        </w:rPr>
        <w:t>políticas</w:t>
      </w:r>
      <w:r w:rsidR="00D6783A">
        <w:rPr>
          <w:b w:val="0"/>
          <w:bCs w:val="0"/>
          <w:color w:val="231F20"/>
          <w:spacing w:val="-2"/>
          <w:sz w:val="22"/>
          <w:szCs w:val="22"/>
        </w:rPr>
        <w:t xml:space="preserve"> de uso del software se me hicieron interesantes ya que en la vida </w:t>
      </w:r>
      <w:r w:rsidR="005F4806">
        <w:rPr>
          <w:b w:val="0"/>
          <w:bCs w:val="0"/>
          <w:color w:val="231F20"/>
          <w:spacing w:val="-2"/>
          <w:sz w:val="22"/>
          <w:szCs w:val="22"/>
        </w:rPr>
        <w:t>cotidiana</w:t>
      </w:r>
      <w:r w:rsidR="00D6783A">
        <w:rPr>
          <w:b w:val="0"/>
          <w:bCs w:val="0"/>
          <w:color w:val="231F20"/>
          <w:spacing w:val="-2"/>
          <w:sz w:val="22"/>
          <w:szCs w:val="22"/>
        </w:rPr>
        <w:t xml:space="preserve"> nosotros como desarrolladores debemos conocer ya que es como nuestro </w:t>
      </w:r>
      <w:r w:rsidR="005F4806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D6783A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5F4806">
        <w:rPr>
          <w:b w:val="0"/>
          <w:bCs w:val="0"/>
          <w:color w:val="231F20"/>
          <w:spacing w:val="-2"/>
          <w:sz w:val="22"/>
          <w:szCs w:val="22"/>
        </w:rPr>
        <w:t>ética</w:t>
      </w:r>
      <w:r w:rsidR="00D6783A">
        <w:rPr>
          <w:b w:val="0"/>
          <w:bCs w:val="0"/>
          <w:color w:val="231F20"/>
          <w:spacing w:val="-2"/>
          <w:sz w:val="22"/>
          <w:szCs w:val="22"/>
        </w:rPr>
        <w:t xml:space="preserve">, esta actividad </w:t>
      </w:r>
      <w:r w:rsidR="005F4806">
        <w:rPr>
          <w:b w:val="0"/>
          <w:bCs w:val="0"/>
          <w:color w:val="231F20"/>
          <w:spacing w:val="-2"/>
          <w:sz w:val="22"/>
          <w:szCs w:val="22"/>
        </w:rPr>
        <w:t>me dejo un aprendizaje inigualable sobre cada uno de los puntos desarrollados.</w:t>
      </w:r>
    </w:p>
    <w:p w14:paraId="738E62B2" w14:textId="1D5F2875" w:rsidR="00724982" w:rsidRDefault="00724982" w:rsidP="00787644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Muchas de las organizaciones tienen</w:t>
      </w:r>
      <w:r w:rsidR="002A3A3A">
        <w:rPr>
          <w:b w:val="0"/>
          <w:bCs w:val="0"/>
          <w:color w:val="231F20"/>
          <w:spacing w:val="-2"/>
          <w:sz w:val="22"/>
          <w:szCs w:val="22"/>
        </w:rPr>
        <w:t xml:space="preserve"> en procedimiento para la compra del software</w:t>
      </w:r>
      <w:r w:rsidR="009F142A">
        <w:rPr>
          <w:b w:val="0"/>
          <w:bCs w:val="0"/>
          <w:color w:val="231F20"/>
          <w:spacing w:val="-2"/>
          <w:sz w:val="22"/>
          <w:szCs w:val="22"/>
        </w:rPr>
        <w:t xml:space="preserve">, claro esto depende del tamaño de la organización, cada paso tiene un </w:t>
      </w:r>
      <w:r>
        <w:rPr>
          <w:b w:val="0"/>
          <w:bCs w:val="0"/>
          <w:color w:val="231F20"/>
          <w:spacing w:val="-2"/>
          <w:sz w:val="22"/>
          <w:szCs w:val="22"/>
        </w:rPr>
        <w:t>propósito</w:t>
      </w:r>
      <w:r w:rsidR="009F142A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>por el que las organizaciones pequeñas deben pensar como van a lograrlo incluso si no pasan el proceso completo.</w:t>
      </w:r>
    </w:p>
    <w:p w14:paraId="0E0944C4" w14:textId="60C4A8D8" w:rsidR="00787644" w:rsidRPr="00EC1D16" w:rsidRDefault="00724982" w:rsidP="00787644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5F480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8764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7013A796" w14:textId="5E6BA108" w:rsidR="00947CAB" w:rsidRDefault="00947CAB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47CAB">
        <w:rPr>
          <w:color w:val="231F20"/>
          <w:spacing w:val="-2"/>
          <w:sz w:val="22"/>
          <w:szCs w:val="22"/>
        </w:rPr>
        <w:t xml:space="preserve">Referencias </w:t>
      </w:r>
    </w:p>
    <w:p w14:paraId="46632FC0" w14:textId="77777777" w:rsidR="00724982" w:rsidRPr="00947CAB" w:rsidRDefault="00724982" w:rsidP="00947CAB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2D9D2D7" w14:textId="2537E76B" w:rsidR="00724982" w:rsidRDefault="00724982" w:rsidP="00724982">
      <w:pPr>
        <w:pStyle w:val="Bibliografa"/>
        <w:ind w:left="720" w:hanging="720"/>
        <w:rPr>
          <w:noProof/>
        </w:rPr>
      </w:pPr>
      <w:r>
        <w:rPr>
          <w:noProof/>
        </w:rPr>
        <w:t>(s.f.). Obtenido de Asana: https://asana.com/es/resources/scrum-master</w:t>
      </w:r>
    </w:p>
    <w:p w14:paraId="26A65F28" w14:textId="77777777" w:rsidR="00724982" w:rsidRPr="00724982" w:rsidRDefault="00724982" w:rsidP="00724982"/>
    <w:p w14:paraId="197A3A9B" w14:textId="77777777" w:rsidR="00724982" w:rsidRDefault="00724982" w:rsidP="00724982">
      <w:pPr>
        <w:pStyle w:val="Bibliografa"/>
        <w:ind w:left="720" w:hanging="720"/>
        <w:rPr>
          <w:noProof/>
        </w:rPr>
      </w:pPr>
      <w:r>
        <w:rPr>
          <w:noProof/>
        </w:rPr>
        <w:t>(s.f.). Obtenido de Asana : https://app.asana.com/0/1208582351318104/1208623627756828</w:t>
      </w:r>
    </w:p>
    <w:p w14:paraId="3E166633" w14:textId="679A4AE3" w:rsidR="00724982" w:rsidRDefault="00724982" w:rsidP="00724982"/>
    <w:p w14:paraId="3DF40457" w14:textId="01B7F21D" w:rsidR="00947CAB" w:rsidRPr="00947CAB" w:rsidRDefault="00947CAB" w:rsidP="00724982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sectPr w:rsidR="00947CAB" w:rsidRPr="00947CAB">
      <w:headerReference w:type="default" r:id="rId21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2CBC7" w14:textId="77777777" w:rsidR="007A1998" w:rsidRDefault="007A1998" w:rsidP="00947CAB">
      <w:r>
        <w:separator/>
      </w:r>
    </w:p>
  </w:endnote>
  <w:endnote w:type="continuationSeparator" w:id="0">
    <w:p w14:paraId="6495E715" w14:textId="77777777" w:rsidR="007A1998" w:rsidRDefault="007A1998" w:rsidP="0094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A908C" w14:textId="77777777" w:rsidR="007A1998" w:rsidRDefault="007A1998" w:rsidP="00947CAB">
      <w:r>
        <w:separator/>
      </w:r>
    </w:p>
  </w:footnote>
  <w:footnote w:type="continuationSeparator" w:id="0">
    <w:p w14:paraId="32AA9FB3" w14:textId="77777777" w:rsidR="007A1998" w:rsidRDefault="007A1998" w:rsidP="0094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3E0C" w14:textId="77777777" w:rsidR="00947CAB" w:rsidRDefault="00947CAB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C4AB3D1" w14:textId="77777777" w:rsidR="00947CAB" w:rsidRDefault="00947C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4pt;height:11.4pt" o:bullet="t">
        <v:imagedata r:id="rId1" o:title="msoEA62"/>
      </v:shape>
    </w:pict>
  </w:numPicBullet>
  <w:abstractNum w:abstractNumId="0" w15:restartNumberingAfterBreak="0">
    <w:nsid w:val="0CEE3414"/>
    <w:multiLevelType w:val="hybridMultilevel"/>
    <w:tmpl w:val="2EBC44E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345601"/>
    <w:multiLevelType w:val="hybridMultilevel"/>
    <w:tmpl w:val="371C8C50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47985FDD"/>
    <w:multiLevelType w:val="hybridMultilevel"/>
    <w:tmpl w:val="8E8E4672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6D566D"/>
    <w:multiLevelType w:val="hybridMultilevel"/>
    <w:tmpl w:val="6ED41A9E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99D5B46"/>
    <w:multiLevelType w:val="hybridMultilevel"/>
    <w:tmpl w:val="AD621FB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2169628">
    <w:abstractNumId w:val="3"/>
  </w:num>
  <w:num w:numId="2" w16cid:durableId="1276248775">
    <w:abstractNumId w:val="2"/>
  </w:num>
  <w:num w:numId="3" w16cid:durableId="677580393">
    <w:abstractNumId w:val="4"/>
  </w:num>
  <w:num w:numId="4" w16cid:durableId="975261074">
    <w:abstractNumId w:val="0"/>
  </w:num>
  <w:num w:numId="5" w16cid:durableId="196052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CAB"/>
    <w:rsid w:val="000667EF"/>
    <w:rsid w:val="0013267D"/>
    <w:rsid w:val="00162D40"/>
    <w:rsid w:val="00195820"/>
    <w:rsid w:val="001A1867"/>
    <w:rsid w:val="001B0CC0"/>
    <w:rsid w:val="001F562B"/>
    <w:rsid w:val="0020159B"/>
    <w:rsid w:val="002069A7"/>
    <w:rsid w:val="00213B31"/>
    <w:rsid w:val="00222C7A"/>
    <w:rsid w:val="002457A2"/>
    <w:rsid w:val="002A3A3A"/>
    <w:rsid w:val="003025DB"/>
    <w:rsid w:val="003325BC"/>
    <w:rsid w:val="003D0486"/>
    <w:rsid w:val="003D0B2D"/>
    <w:rsid w:val="00432489"/>
    <w:rsid w:val="00441679"/>
    <w:rsid w:val="00467605"/>
    <w:rsid w:val="0049073A"/>
    <w:rsid w:val="00494A77"/>
    <w:rsid w:val="004A24EB"/>
    <w:rsid w:val="004D39CC"/>
    <w:rsid w:val="00502BFA"/>
    <w:rsid w:val="00512668"/>
    <w:rsid w:val="00563F26"/>
    <w:rsid w:val="00573D32"/>
    <w:rsid w:val="00580F06"/>
    <w:rsid w:val="005B0BF6"/>
    <w:rsid w:val="005F4806"/>
    <w:rsid w:val="00610645"/>
    <w:rsid w:val="00652967"/>
    <w:rsid w:val="006F7A95"/>
    <w:rsid w:val="0071714B"/>
    <w:rsid w:val="00724982"/>
    <w:rsid w:val="007306EB"/>
    <w:rsid w:val="00730B85"/>
    <w:rsid w:val="0073616B"/>
    <w:rsid w:val="00777185"/>
    <w:rsid w:val="00787644"/>
    <w:rsid w:val="007A1998"/>
    <w:rsid w:val="007E4F25"/>
    <w:rsid w:val="00857BDD"/>
    <w:rsid w:val="008756EC"/>
    <w:rsid w:val="008C35FE"/>
    <w:rsid w:val="008F2845"/>
    <w:rsid w:val="009101D6"/>
    <w:rsid w:val="009172F8"/>
    <w:rsid w:val="00920D55"/>
    <w:rsid w:val="0093661C"/>
    <w:rsid w:val="00947CAB"/>
    <w:rsid w:val="0099363E"/>
    <w:rsid w:val="00995CC4"/>
    <w:rsid w:val="009A0AC8"/>
    <w:rsid w:val="009B26DB"/>
    <w:rsid w:val="009B73E5"/>
    <w:rsid w:val="009F142A"/>
    <w:rsid w:val="00A206C0"/>
    <w:rsid w:val="00A42E47"/>
    <w:rsid w:val="00AA7908"/>
    <w:rsid w:val="00AF7E48"/>
    <w:rsid w:val="00B2483E"/>
    <w:rsid w:val="00B5681C"/>
    <w:rsid w:val="00BA1C57"/>
    <w:rsid w:val="00BB557E"/>
    <w:rsid w:val="00BB7758"/>
    <w:rsid w:val="00BC04E9"/>
    <w:rsid w:val="00C03F42"/>
    <w:rsid w:val="00C12072"/>
    <w:rsid w:val="00CC4FD3"/>
    <w:rsid w:val="00D0697C"/>
    <w:rsid w:val="00D47229"/>
    <w:rsid w:val="00D6783A"/>
    <w:rsid w:val="00D93BB6"/>
    <w:rsid w:val="00DC4ACE"/>
    <w:rsid w:val="00DD3F72"/>
    <w:rsid w:val="00E03A7D"/>
    <w:rsid w:val="00E340F7"/>
    <w:rsid w:val="00E42FF1"/>
    <w:rsid w:val="00E43830"/>
    <w:rsid w:val="00E545D3"/>
    <w:rsid w:val="00E869A8"/>
    <w:rsid w:val="00EC1D16"/>
    <w:rsid w:val="00F2348E"/>
    <w:rsid w:val="00F773AA"/>
    <w:rsid w:val="00F8524D"/>
    <w:rsid w:val="00FB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0A03E7A7"/>
  <w14:defaultImageDpi w14:val="0"/>
  <w15:docId w15:val="{0771AD98-C5F7-447D-9F56-F4F4D10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2498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Aptos Display" w:hAnsi="Aptos Display" w:cs="Times New Roman"/>
      <w:color w:val="0F476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47C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47CAB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47C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47CAB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link w:val="Ttulo1"/>
    <w:uiPriority w:val="9"/>
    <w:rsid w:val="00724982"/>
    <w:rPr>
      <w:rFonts w:ascii="Aptos Display" w:hAnsi="Aptos Display"/>
      <w:color w:val="0F4761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72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</b:Tag>
    <b:SourceType>InternetSite</b:SourceType>
    <b:Guid>{982C7EEB-0E9E-488E-98B5-CCBA65855BE9}</b:Guid>
    <b:InternetSiteTitle>Asana</b:InternetSiteTitle>
    <b:URL>https://asana.com/es/resources/scrum-master</b:URL>
    <b:RefOrder>1</b:RefOrder>
  </b:Source>
  <b:Source>
    <b:Tag>Asa2</b:Tag>
    <b:SourceType>InternetSite</b:SourceType>
    <b:Guid>{6D617A52-1341-4623-BB64-542F31428C07}</b:Guid>
    <b:InternetSiteTitle>Asana </b:InternetSiteTitle>
    <b:URL>https://app.asana.com/0/1208582351318104/1208623627756828</b:URL>
    <b:RefOrder>2</b:RefOrder>
  </b:Source>
</b:Sources>
</file>

<file path=customXml/itemProps1.xml><?xml version="1.0" encoding="utf-8"?>
<ds:datastoreItem xmlns:ds="http://schemas.openxmlformats.org/officeDocument/2006/customXml" ds:itemID="{46250A05-A9CE-48EE-94BE-B39D90C6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81</cp:revision>
  <dcterms:created xsi:type="dcterms:W3CDTF">2024-10-25T03:09:00Z</dcterms:created>
  <dcterms:modified xsi:type="dcterms:W3CDTF">2024-10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